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F7D7D" w14:textId="77777777" w:rsidR="0011120B" w:rsidRDefault="00394ED5" w:rsidP="00394ED5">
      <w:pPr>
        <w:rPr>
          <w:b/>
          <w:color w:val="FF0000"/>
        </w:rPr>
      </w:pPr>
      <w:r w:rsidRPr="00C54FFF">
        <w:rPr>
          <w:b/>
          <w:color w:val="FF0000"/>
        </w:rPr>
        <w:t>Pripomienky k CSS dizajnu homepage chcemvediet.sk</w:t>
      </w:r>
    </w:p>
    <w:p w14:paraId="484A2546" w14:textId="77777777" w:rsidR="007B295E" w:rsidRPr="00C54FFF" w:rsidRDefault="007B295E" w:rsidP="00394ED5">
      <w:pPr>
        <w:rPr>
          <w:b/>
          <w:color w:val="FF0000"/>
        </w:rPr>
      </w:pPr>
    </w:p>
    <w:p w14:paraId="7BADE0B9" w14:textId="77777777" w:rsidR="00394ED5" w:rsidRDefault="006E6B9F" w:rsidP="00936D03">
      <w:pPr>
        <w:ind w:firstLine="720"/>
      </w:pPr>
      <w:hyperlink r:id="rId6" w:history="1">
        <w:r w:rsidR="00394ED5" w:rsidRPr="00394ED5">
          <w:t>http://j2ghz.github.io/ChcemVediet-Style-Guide/homepage.html#</w:t>
        </w:r>
      </w:hyperlink>
    </w:p>
    <w:p w14:paraId="6AAF39C8" w14:textId="77777777" w:rsidR="00262D31" w:rsidRDefault="00262D31" w:rsidP="00394ED5"/>
    <w:p w14:paraId="7FB1D02E" w14:textId="75F4B117" w:rsidR="00262D31" w:rsidRDefault="00262D31" w:rsidP="00394ED5">
      <w:r>
        <w:t>Screenshoty su z:</w:t>
      </w:r>
    </w:p>
    <w:p w14:paraId="31F0B86D" w14:textId="7ADEBF88" w:rsidR="00262D31" w:rsidRDefault="00262D31" w:rsidP="00B80E38">
      <w:pPr>
        <w:ind w:firstLine="720"/>
      </w:pPr>
      <w:r>
        <w:t xml:space="preserve">Firefox 40.0.3., OSX Yosemite </w:t>
      </w:r>
      <w:r w:rsidRPr="00262D31">
        <w:t>10.10.4</w:t>
      </w:r>
      <w:r>
        <w:t xml:space="preserve"> </w:t>
      </w:r>
    </w:p>
    <w:p w14:paraId="73C91B3C" w14:textId="7BF3133C" w:rsidR="00B80E38" w:rsidRDefault="00262D31" w:rsidP="00910F4A">
      <w:pPr>
        <w:ind w:firstLine="720"/>
      </w:pPr>
      <w:r>
        <w:t>Safari</w:t>
      </w:r>
      <w:r w:rsidR="001D35D4">
        <w:t>, iOS 8.4.1.</w:t>
      </w:r>
      <w:r w:rsidR="00044FE7">
        <w:t xml:space="preserve"> / iPhone 5S</w:t>
      </w:r>
      <w:r w:rsidR="00B64B76">
        <w:t xml:space="preserve"> </w:t>
      </w:r>
      <w:r w:rsidR="00B64B76" w:rsidRPr="00262D31">
        <w:t>(Retina</w:t>
      </w:r>
      <w:r w:rsidR="00B64B76">
        <w:t xml:space="preserve"> </w:t>
      </w:r>
      <w:r w:rsidR="00B64B76" w:rsidRPr="00B64B76">
        <w:t>1136</w:t>
      </w:r>
      <w:r w:rsidR="00B64B76">
        <w:t xml:space="preserve"> x </w:t>
      </w:r>
      <w:r w:rsidR="00B64B76" w:rsidRPr="00B64B76">
        <w:t>640</w:t>
      </w:r>
      <w:r w:rsidR="00B64B76" w:rsidRPr="00262D31">
        <w:t>)</w:t>
      </w:r>
    </w:p>
    <w:p w14:paraId="0526CC8E" w14:textId="77777777" w:rsidR="00B80E38" w:rsidRDefault="00B80E38" w:rsidP="00394ED5"/>
    <w:p w14:paraId="6EDCACB8" w14:textId="77777777" w:rsidR="00A5043F" w:rsidRDefault="00A5043F" w:rsidP="00394ED5"/>
    <w:p w14:paraId="37E3EA96" w14:textId="6F0F5549" w:rsidR="00473CD0" w:rsidRPr="00394ED5" w:rsidRDefault="00FC6854" w:rsidP="00473CD0">
      <w:pPr>
        <w:rPr>
          <w:b/>
        </w:rPr>
      </w:pPr>
      <w:r>
        <w:rPr>
          <w:b/>
        </w:rPr>
        <w:t>01</w:t>
      </w:r>
    </w:p>
    <w:p w14:paraId="3DAB5A9A" w14:textId="7D576D22" w:rsidR="00473CD0" w:rsidRDefault="007613C9" w:rsidP="00473CD0">
      <w:r>
        <w:t>Navigácia je mierne odlišná než v návrhoch = šírka celkového layoutu je iná</w:t>
      </w:r>
      <w:r w:rsidR="00653B39">
        <w:t>.</w:t>
      </w:r>
    </w:p>
    <w:p w14:paraId="50EBE40F" w14:textId="7BED895E" w:rsidR="007613C9" w:rsidRDefault="007613C9" w:rsidP="00473CD0">
      <w:r>
        <w:t>Co by bolo dobre pridat je graficka cast loga / papierova sipka.</w:t>
      </w:r>
    </w:p>
    <w:p w14:paraId="0498FB4E" w14:textId="181E355D" w:rsidR="007613C9" w:rsidRDefault="007613C9" w:rsidP="00473CD0">
      <w:r>
        <w:t>„Hladaj“ a „English“ by som dala rovnakym rezom ako text v navigacii.</w:t>
      </w:r>
    </w:p>
    <w:p w14:paraId="4218C410" w14:textId="77777777" w:rsidR="007613C9" w:rsidRDefault="007613C9" w:rsidP="00473CD0"/>
    <w:p w14:paraId="4B2670F4" w14:textId="1FE7870A" w:rsidR="007613C9" w:rsidRDefault="00A70977" w:rsidP="00473CD0">
      <w:pPr>
        <w:ind w:left="-1276"/>
      </w:pPr>
      <w:r>
        <w:rPr>
          <w:noProof/>
          <w:lang w:val="en-US"/>
        </w:rPr>
        <w:drawing>
          <wp:inline distT="0" distB="0" distL="0" distR="0" wp14:anchorId="10345617" wp14:editId="6B74E07A">
            <wp:extent cx="7037338" cy="1616044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c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403" cy="16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852C" w14:textId="77777777" w:rsidR="007613C9" w:rsidRDefault="007613C9" w:rsidP="00473CD0"/>
    <w:p w14:paraId="05A911B3" w14:textId="77777777" w:rsidR="007613C9" w:rsidRDefault="007613C9" w:rsidP="00473CD0"/>
    <w:p w14:paraId="309E21AE" w14:textId="701A59D1" w:rsidR="007613C9" w:rsidRPr="00CB7EFF" w:rsidRDefault="00FC6854" w:rsidP="007613C9">
      <w:pPr>
        <w:rPr>
          <w:b/>
        </w:rPr>
      </w:pPr>
      <w:r>
        <w:rPr>
          <w:b/>
        </w:rPr>
        <w:t>02</w:t>
      </w:r>
    </w:p>
    <w:p w14:paraId="3D7EE2EF" w14:textId="504517A6" w:rsidR="007613C9" w:rsidRDefault="007613C9" w:rsidP="007613C9">
      <w:r>
        <w:t>„</w:t>
      </w:r>
      <w:r w:rsidRPr="00247832">
        <w:rPr>
          <w:b/>
        </w:rPr>
        <w:t>English</w:t>
      </w:r>
      <w:r>
        <w:t xml:space="preserve">“ </w:t>
      </w:r>
      <w:r w:rsidRPr="007613C9">
        <w:rPr>
          <w:u w:val="single"/>
        </w:rPr>
        <w:t>nemá</w:t>
      </w:r>
      <w:r>
        <w:t xml:space="preserve"> byt dropdown = ma sa po kliknuti </w:t>
      </w:r>
      <w:r w:rsidRPr="007613C9">
        <w:rPr>
          <w:u w:val="single"/>
        </w:rPr>
        <w:t>zmenit</w:t>
      </w:r>
      <w:r>
        <w:t xml:space="preserve"> na „</w:t>
      </w:r>
      <w:r w:rsidRPr="00247832">
        <w:rPr>
          <w:b/>
        </w:rPr>
        <w:t>Slovenčina</w:t>
      </w:r>
      <w:r>
        <w:t>“</w:t>
      </w:r>
    </w:p>
    <w:p w14:paraId="47D4B2AE" w14:textId="77777777" w:rsidR="007613C9" w:rsidRDefault="007613C9" w:rsidP="007613C9"/>
    <w:p w14:paraId="45D79E78" w14:textId="77777777" w:rsidR="007613C9" w:rsidRDefault="007613C9" w:rsidP="007613C9">
      <w:r>
        <w:rPr>
          <w:noProof/>
          <w:lang w:val="en-US"/>
        </w:rPr>
        <w:drawing>
          <wp:inline distT="0" distB="0" distL="0" distR="0" wp14:anchorId="6F8CB241" wp14:editId="039F5AEF">
            <wp:extent cx="1945363" cy="1467265"/>
            <wp:effectExtent l="0" t="0" r="1079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63" cy="14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8878" w14:textId="77777777" w:rsidR="00473CD0" w:rsidRDefault="00473CD0" w:rsidP="00394ED5"/>
    <w:p w14:paraId="349438F0" w14:textId="77777777" w:rsidR="00473CD0" w:rsidRDefault="00473CD0" w:rsidP="00394ED5"/>
    <w:p w14:paraId="463C6F5E" w14:textId="6B6F2952" w:rsidR="00A5043F" w:rsidRPr="00394ED5" w:rsidRDefault="00FC6854" w:rsidP="00A5043F">
      <w:pPr>
        <w:rPr>
          <w:b/>
        </w:rPr>
      </w:pPr>
      <w:r>
        <w:rPr>
          <w:b/>
        </w:rPr>
        <w:t>03</w:t>
      </w:r>
    </w:p>
    <w:p w14:paraId="22DAFD84" w14:textId="5550F6F9" w:rsidR="00A5043F" w:rsidRDefault="006645A7" w:rsidP="00394ED5">
      <w:r>
        <w:t xml:space="preserve">Hover na </w:t>
      </w:r>
      <w:r w:rsidR="00473CD0">
        <w:t>textovej casti loga</w:t>
      </w:r>
      <w:r w:rsidR="00A5043F">
        <w:t xml:space="preserve"> </w:t>
      </w:r>
      <w:r>
        <w:t>je šedý</w:t>
      </w:r>
      <w:r w:rsidR="00A5043F">
        <w:t xml:space="preserve"> – isla by som bud do opacity 90% alebo by som to pri interakcii nemenila </w:t>
      </w:r>
      <w:r w:rsidR="00A5043F" w:rsidRPr="006566AA">
        <w:rPr>
          <w:u w:val="single"/>
        </w:rPr>
        <w:t>vôbec</w:t>
      </w:r>
      <w:r w:rsidR="00A5043F">
        <w:t>.</w:t>
      </w:r>
    </w:p>
    <w:p w14:paraId="63D2FB33" w14:textId="77777777" w:rsidR="00A5043F" w:rsidRDefault="00A5043F" w:rsidP="00394ED5"/>
    <w:p w14:paraId="1F877434" w14:textId="7365D99F" w:rsidR="00394ED5" w:rsidRDefault="00A5043F" w:rsidP="00394ED5">
      <w:r>
        <w:rPr>
          <w:noProof/>
          <w:lang w:val="en-US"/>
        </w:rPr>
        <w:drawing>
          <wp:inline distT="0" distB="0" distL="0" distR="0" wp14:anchorId="5676C47B" wp14:editId="35F450D6">
            <wp:extent cx="2384057" cy="940429"/>
            <wp:effectExtent l="0" t="0" r="3810" b="0"/>
            <wp:docPr id="2" name="Picture 2" descr="Macintosh HD:Users:LPK:Dropbox:FREELANCE:ChcemVediet:20150610_Dizajn:AI_Bootstrap:20150912_HP_feedback:images:logo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PK:Dropbox:FREELANCE:ChcemVediet:20150610_Dizajn:AI_Bootstrap:20150912_HP_feedback:images:logo-hov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57" cy="9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E563" w14:textId="77777777" w:rsidR="00A5043F" w:rsidRDefault="00A5043F" w:rsidP="00394ED5"/>
    <w:p w14:paraId="52803EE7" w14:textId="77777777" w:rsidR="00C12190" w:rsidRDefault="00C12190" w:rsidP="00394ED5">
      <w:pPr>
        <w:rPr>
          <w:b/>
        </w:rPr>
      </w:pPr>
    </w:p>
    <w:p w14:paraId="2A81C2F6" w14:textId="3329E19C" w:rsidR="00394ED5" w:rsidRPr="00394ED5" w:rsidRDefault="00FC6854" w:rsidP="00394ED5">
      <w:pPr>
        <w:rPr>
          <w:b/>
        </w:rPr>
      </w:pPr>
      <w:r>
        <w:rPr>
          <w:b/>
        </w:rPr>
        <w:lastRenderedPageBreak/>
        <w:t>04</w:t>
      </w:r>
    </w:p>
    <w:p w14:paraId="46445D1E" w14:textId="423B3487" w:rsidR="00394ED5" w:rsidRDefault="00145661" w:rsidP="00394ED5">
      <w:r>
        <w:t>Vsetky pozadia</w:t>
      </w:r>
      <w:r w:rsidR="0069593C">
        <w:t xml:space="preserve"> (tmavomodra v navigacii/hlavne vyhladavacie pole, sede pozadie – fakty/footer..)</w:t>
      </w:r>
      <w:r>
        <w:t xml:space="preserve"> by</w:t>
      </w:r>
      <w:r w:rsidR="00394ED5">
        <w:t xml:space="preserve"> mali byt </w:t>
      </w:r>
      <w:r w:rsidR="00394ED5" w:rsidRPr="004441AE">
        <w:rPr>
          <w:u w:val="single"/>
        </w:rPr>
        <w:t>full width</w:t>
      </w:r>
      <w:r w:rsidR="00394ED5">
        <w:t xml:space="preserve"> – momentalne je vsetko spravene na </w:t>
      </w:r>
      <w:r w:rsidR="00394ED5" w:rsidRPr="00394ED5">
        <w:t>1190</w:t>
      </w:r>
      <w:r w:rsidR="00394ED5">
        <w:t xml:space="preserve"> px</w:t>
      </w:r>
      <w:r w:rsidR="00653B39">
        <w:t xml:space="preserve">. </w:t>
      </w:r>
      <w:r w:rsidR="00653B39">
        <w:rPr>
          <w:rFonts w:eastAsia="Times New Roman" w:cs="Times New Roman"/>
        </w:rPr>
        <w:t xml:space="preserve">Treba spravit </w:t>
      </w:r>
      <w:r w:rsidR="00653B39">
        <w:rPr>
          <w:rFonts w:eastAsia="Times New Roman" w:cs="Times New Roman"/>
        </w:rPr>
        <w:t>spravnu sirku</w:t>
      </w:r>
      <w:r w:rsidR="00653B39">
        <w:rPr>
          <w:rFonts w:eastAsia="Times New Roman" w:cs="Times New Roman"/>
        </w:rPr>
        <w:t xml:space="preserve"> (responsive)</w:t>
      </w:r>
      <w:r w:rsidR="00653B39">
        <w:rPr>
          <w:rFonts w:eastAsia="Times New Roman" w:cs="Times New Roman"/>
        </w:rPr>
        <w:t xml:space="preserve"> uz teraz.</w:t>
      </w:r>
    </w:p>
    <w:p w14:paraId="6A31316F" w14:textId="77777777" w:rsidR="00653B39" w:rsidRDefault="00653B39" w:rsidP="00394ED5"/>
    <w:p w14:paraId="19FA1406" w14:textId="77777777" w:rsidR="00653B39" w:rsidRDefault="00653B39" w:rsidP="00394ED5"/>
    <w:p w14:paraId="47B51FA4" w14:textId="77777777" w:rsidR="00394ED5" w:rsidRDefault="00394ED5" w:rsidP="00394ED5">
      <w:r>
        <w:rPr>
          <w:noProof/>
          <w:lang w:val="en-US"/>
        </w:rPr>
        <w:drawing>
          <wp:inline distT="0" distB="0" distL="0" distR="0" wp14:anchorId="0EC8725A" wp14:editId="3BFE06D4">
            <wp:extent cx="3545373" cy="1504007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wid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373" cy="15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A4F5" w14:textId="77777777" w:rsidR="00394ED5" w:rsidRPr="00394ED5" w:rsidRDefault="00394ED5" w:rsidP="00394ED5"/>
    <w:p w14:paraId="11B9E0B5" w14:textId="77777777" w:rsidR="004B7CA5" w:rsidRPr="00394ED5" w:rsidRDefault="004B7CA5" w:rsidP="00394ED5"/>
    <w:p w14:paraId="0D80C69E" w14:textId="4CEFD941" w:rsidR="00394ED5" w:rsidRPr="00CB7EFF" w:rsidRDefault="00FC6854" w:rsidP="00394ED5">
      <w:pPr>
        <w:rPr>
          <w:b/>
        </w:rPr>
      </w:pPr>
      <w:r>
        <w:rPr>
          <w:b/>
        </w:rPr>
        <w:t>05</w:t>
      </w:r>
    </w:p>
    <w:p w14:paraId="567196EF" w14:textId="40055F74" w:rsidR="006B6D67" w:rsidRDefault="00CB7EFF" w:rsidP="006B6D67">
      <w:r>
        <w:t xml:space="preserve">„Hľadaj input field“ sa </w:t>
      </w:r>
      <w:r w:rsidR="00A5043F" w:rsidRPr="006B6D67">
        <w:rPr>
          <w:u w:val="single"/>
        </w:rPr>
        <w:t xml:space="preserve">na mobile </w:t>
      </w:r>
      <w:r>
        <w:t>nechová tak ako v náhľadoch (stylesheet obsahoval aj náhľady interakcie</w:t>
      </w:r>
      <w:r w:rsidR="00361CD5">
        <w:t xml:space="preserve"> na mobile</w:t>
      </w:r>
      <w:r>
        <w:t>)</w:t>
      </w:r>
      <w:r w:rsidR="006B6D67">
        <w:t xml:space="preserve"> – resp. cela navigacia (</w:t>
      </w:r>
      <w:r w:rsidR="00361CD5">
        <w:t>zobrazovanie poloz</w:t>
      </w:r>
      <w:r w:rsidR="006B6D67">
        <w:t>iek menu atd.). Predpokladam ze si to asi este neriesil. Ak je problem nastylovat to presne takto, nevadi, najdime kompromis = pripadne napis, v com je problem.</w:t>
      </w:r>
    </w:p>
    <w:p w14:paraId="488E27A2" w14:textId="77777777" w:rsidR="0026238E" w:rsidRDefault="0026238E" w:rsidP="006B6D67"/>
    <w:p w14:paraId="10934A7F" w14:textId="364DFAE4" w:rsidR="0026238E" w:rsidRDefault="0026238E" w:rsidP="006B6D67">
      <w:pPr>
        <w:rPr>
          <w:lang w:val="en-US"/>
        </w:rPr>
      </w:pPr>
      <w:r>
        <w:t xml:space="preserve">English </w:t>
      </w:r>
      <w:r>
        <w:rPr>
          <w:lang w:val="en-US"/>
        </w:rPr>
        <w:t>&gt; EN</w:t>
      </w:r>
    </w:p>
    <w:p w14:paraId="22050999" w14:textId="2C7F3F42" w:rsidR="0026238E" w:rsidRDefault="0026238E" w:rsidP="006B6D67">
      <w:pPr>
        <w:rPr>
          <w:lang w:val="en-US"/>
        </w:rPr>
      </w:pPr>
      <w:r>
        <w:rPr>
          <w:lang w:val="en-US"/>
        </w:rPr>
        <w:t xml:space="preserve">Search &gt;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py</w:t>
      </w:r>
      <w:proofErr w:type="spellEnd"/>
    </w:p>
    <w:p w14:paraId="689EBB2B" w14:textId="77777777" w:rsidR="0026238E" w:rsidRDefault="0026238E" w:rsidP="006B6D67">
      <w:pPr>
        <w:rPr>
          <w:lang w:val="en-US"/>
        </w:rPr>
      </w:pPr>
    </w:p>
    <w:p w14:paraId="28AA8A44" w14:textId="24AB9CE2" w:rsidR="0026238E" w:rsidRPr="0026238E" w:rsidRDefault="0026238E" w:rsidP="007B295E">
      <w:pPr>
        <w:ind w:left="-12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E5AA6" wp14:editId="40D2E5ED">
            <wp:extent cx="6818391" cy="406228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cia_mob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881" cy="40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4DCC" w14:textId="2FF2C7ED" w:rsidR="007312E2" w:rsidRPr="00CB7EFF" w:rsidRDefault="00FC6854" w:rsidP="007312E2">
      <w:pPr>
        <w:rPr>
          <w:b/>
        </w:rPr>
      </w:pPr>
      <w:r>
        <w:rPr>
          <w:b/>
        </w:rPr>
        <w:t>06</w:t>
      </w:r>
    </w:p>
    <w:p w14:paraId="76916E3D" w14:textId="1C5F86D8" w:rsidR="007312E2" w:rsidRDefault="007312E2" w:rsidP="007312E2">
      <w:r>
        <w:t xml:space="preserve">Nezabudnime nastylovat </w:t>
      </w:r>
      <w:r w:rsidRPr="007312E2">
        <w:rPr>
          <w:b/>
          <w:u w:val="single"/>
        </w:rPr>
        <w:t>dropdown navigacie, ked je clovek prihlaseny</w:t>
      </w:r>
      <w:r>
        <w:t xml:space="preserve"> a v pravej strane vidi svoj email.</w:t>
      </w:r>
    </w:p>
    <w:p w14:paraId="1763D07C" w14:textId="77777777" w:rsidR="007312E2" w:rsidRDefault="007312E2" w:rsidP="004B7CA5">
      <w:pPr>
        <w:rPr>
          <w:b/>
        </w:rPr>
      </w:pPr>
    </w:p>
    <w:p w14:paraId="7E96D89F" w14:textId="59CBE8E4" w:rsidR="00E2301D" w:rsidRDefault="00E2301D" w:rsidP="004B7CA5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EB25D26" wp14:editId="557545AA">
            <wp:extent cx="2173963" cy="2028072"/>
            <wp:effectExtent l="0" t="0" r="1079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hlasen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963" cy="20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E21C" w14:textId="77777777" w:rsidR="007312E2" w:rsidRDefault="007312E2" w:rsidP="004B7CA5">
      <w:pPr>
        <w:rPr>
          <w:b/>
        </w:rPr>
      </w:pPr>
    </w:p>
    <w:p w14:paraId="56B6B236" w14:textId="01DB163D" w:rsidR="004B7CA5" w:rsidRPr="00CB7EFF" w:rsidRDefault="00FC6854" w:rsidP="004B7CA5">
      <w:pPr>
        <w:rPr>
          <w:b/>
        </w:rPr>
      </w:pPr>
      <w:r>
        <w:rPr>
          <w:b/>
        </w:rPr>
        <w:t>07</w:t>
      </w:r>
    </w:p>
    <w:p w14:paraId="39DF94A3" w14:textId="49B7E3B5" w:rsidR="004B7CA5" w:rsidRDefault="004B7CA5" w:rsidP="004B7CA5">
      <w:r>
        <w:t>Chybaju velke ikonky, ktore vysvetluju proces = nevadi, pretoze sme mierne zmenili dizajn. Prosim ak mozes pridaj ich.</w:t>
      </w:r>
    </w:p>
    <w:p w14:paraId="6D2C63D0" w14:textId="5AFE18B9" w:rsidR="004F35EC" w:rsidRDefault="004F35EC" w:rsidP="004B7CA5">
      <w:r>
        <w:t>Posielam ich aj vo vektorom subore, PNG aj x2 pre retinu.</w:t>
      </w:r>
    </w:p>
    <w:p w14:paraId="2E77E1FD" w14:textId="77777777" w:rsidR="004F35EC" w:rsidRDefault="004F35EC" w:rsidP="004B7CA5"/>
    <w:p w14:paraId="287EA66B" w14:textId="75BC18A2" w:rsidR="007312E2" w:rsidRDefault="004F35EC" w:rsidP="004B7CA5">
      <w:r>
        <w:t xml:space="preserve">Subor: </w:t>
      </w:r>
      <w:r w:rsidRPr="004F35EC">
        <w:rPr>
          <w:color w:val="FF0000"/>
        </w:rPr>
        <w:t>ChV_icons.zip</w:t>
      </w:r>
    </w:p>
    <w:p w14:paraId="1DC313A4" w14:textId="18AAF889" w:rsidR="007312E2" w:rsidRDefault="006E6B9F" w:rsidP="004B7CA5">
      <w:hyperlink r:id="rId13" w:history="1">
        <w:r w:rsidR="00284005" w:rsidRPr="007D2980">
          <w:rPr>
            <w:rStyle w:val="Hyperlink"/>
          </w:rPr>
          <w:t>https://www.dropbox.com/s/qftj8kx2mkqeifg/ChV_icons.zip?dl=0</w:t>
        </w:r>
      </w:hyperlink>
    </w:p>
    <w:p w14:paraId="2F1AE98C" w14:textId="77777777" w:rsidR="00284005" w:rsidRDefault="00284005" w:rsidP="004B7CA5"/>
    <w:p w14:paraId="720D4C46" w14:textId="002CF496" w:rsidR="00284005" w:rsidRDefault="00284005" w:rsidP="004B7CA5">
      <w:r>
        <w:rPr>
          <w:noProof/>
          <w:lang w:val="en-US"/>
        </w:rPr>
        <w:drawing>
          <wp:inline distT="0" distB="0" distL="0" distR="0" wp14:anchorId="57AFD0D8" wp14:editId="1CD6DD1E">
            <wp:extent cx="5270500" cy="1012190"/>
            <wp:effectExtent l="0" t="0" r="1270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6B9" w14:textId="77777777" w:rsidR="004B7CA5" w:rsidRDefault="004B7CA5" w:rsidP="00394ED5"/>
    <w:p w14:paraId="0EFE5B11" w14:textId="77777777" w:rsidR="00CB7EFF" w:rsidRDefault="00CB7EFF" w:rsidP="00394ED5"/>
    <w:p w14:paraId="4EF851F3" w14:textId="4E717DB1" w:rsidR="00CB7EFF" w:rsidRPr="00CB7EFF" w:rsidRDefault="00FC6854" w:rsidP="00394ED5">
      <w:pPr>
        <w:rPr>
          <w:b/>
        </w:rPr>
      </w:pPr>
      <w:r>
        <w:rPr>
          <w:b/>
        </w:rPr>
        <w:t>08</w:t>
      </w:r>
    </w:p>
    <w:p w14:paraId="276CA8A7" w14:textId="77777777" w:rsidR="00CB7EFF" w:rsidRDefault="00CB7EFF" w:rsidP="00394ED5">
      <w:r>
        <w:t>Hover na polozkach v meniu v hlavnej navigacii je z modrej na ciernu – v navrhoch bola zmena z Ubuntu regular na Bold.</w:t>
      </w:r>
    </w:p>
    <w:p w14:paraId="600DD327" w14:textId="5E9D6A86" w:rsidR="00653B39" w:rsidRDefault="00653B39" w:rsidP="00394ED5">
      <w:pPr>
        <w:rPr>
          <w:rFonts w:eastAsia="Times New Roman" w:cs="Times New Roman"/>
        </w:rPr>
      </w:pPr>
      <w:r>
        <w:rPr>
          <w:rFonts w:eastAsia="Times New Roman" w:cs="Times New Roman"/>
        </w:rPr>
        <w:t>Pouzivat mozeme iba take hodnoty bold, ake su vo fonte. Neda sa</w:t>
      </w:r>
      <w:r>
        <w:rPr>
          <w:rFonts w:eastAsia="Times New Roman" w:cs="Times New Roman"/>
        </w:rPr>
        <w:br/>
        <w:t>spoliehat na to, ze ine hrubky browser spravne dopocita. Takze ak</w:t>
      </w:r>
      <w:r>
        <w:rPr>
          <w:rFonts w:eastAsia="Times New Roman" w:cs="Times New Roman"/>
        </w:rPr>
        <w:br/>
        <w:t xml:space="preserve">pouzivame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s://www.google.com/fonts/specimen/Ubuntu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s://www.google.com/fonts/specimen/Ubuntu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>   tak mozeme</w:t>
      </w:r>
      <w:r>
        <w:rPr>
          <w:rFonts w:eastAsia="Times New Roman" w:cs="Times New Roman"/>
        </w:rPr>
        <w:br/>
        <w:t>pouzit iba hrubky 300, 400, 500 a 700.</w:t>
      </w:r>
    </w:p>
    <w:p w14:paraId="5AA71656" w14:textId="6BF6422C" w:rsidR="00ED7A88" w:rsidRDefault="00ED7A88" w:rsidP="00394ED5">
      <w:r>
        <w:t xml:space="preserve">+ mal by tam byt taky ten „zobacik“ zospodu </w:t>
      </w:r>
      <w:r>
        <w:sym w:font="Wingdings" w:char="F04A"/>
      </w:r>
    </w:p>
    <w:p w14:paraId="173C05C9" w14:textId="77777777" w:rsidR="00CB7EFF" w:rsidRDefault="00CB7EFF" w:rsidP="00394ED5"/>
    <w:p w14:paraId="131E68C7" w14:textId="05F94552" w:rsidR="004B7CA5" w:rsidRDefault="00ED7A88" w:rsidP="00394ED5">
      <w:r>
        <w:rPr>
          <w:noProof/>
          <w:lang w:val="en-US"/>
        </w:rPr>
        <w:drawing>
          <wp:inline distT="0" distB="0" distL="0" distR="0" wp14:anchorId="46E50978" wp14:editId="39A50189">
            <wp:extent cx="2516863" cy="1181713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cia-hov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16" cy="11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E97F" w14:textId="77777777" w:rsidR="00246D87" w:rsidRDefault="00246D87" w:rsidP="00394ED5"/>
    <w:p w14:paraId="3A4E6D80" w14:textId="72A58B86" w:rsidR="00246D87" w:rsidRPr="00246D87" w:rsidRDefault="00FC6854" w:rsidP="00394ED5">
      <w:pPr>
        <w:rPr>
          <w:b/>
        </w:rPr>
      </w:pPr>
      <w:r>
        <w:rPr>
          <w:b/>
        </w:rPr>
        <w:t>09</w:t>
      </w:r>
    </w:p>
    <w:p w14:paraId="3A1CE5A6" w14:textId="7D4701AB" w:rsidR="009A02EC" w:rsidRDefault="00653B39" w:rsidP="00394ED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vsade* </w:t>
      </w:r>
      <w:r>
        <w:rPr>
          <w:rFonts w:eastAsia="Times New Roman" w:cs="Times New Roman"/>
        </w:rPr>
        <w:t xml:space="preserve">su nastavene </w:t>
      </w:r>
      <w:r>
        <w:rPr>
          <w:rFonts w:eastAsia="Times New Roman" w:cs="Times New Roman"/>
        </w:rPr>
        <w:t>nespravne velkosti fontu (vacsino</w:t>
      </w:r>
      <w:r>
        <w:rPr>
          <w:rFonts w:eastAsia="Times New Roman" w:cs="Times New Roman"/>
        </w:rPr>
        <w:t>u vacsi font, nez v nahladoch) -- priklad nadpis Co chces vediet, ktory sa rozbije do 2 riadkov kvoli tomu. T</w:t>
      </w:r>
      <w:r>
        <w:rPr>
          <w:rFonts w:eastAsia="Times New Roman" w:cs="Times New Roman"/>
        </w:rPr>
        <w:t xml:space="preserve">o </w:t>
      </w:r>
      <w:r>
        <w:rPr>
          <w:rFonts w:eastAsia="Times New Roman" w:cs="Times New Roman"/>
        </w:rPr>
        <w:t xml:space="preserve">treba </w:t>
      </w:r>
      <w:r>
        <w:rPr>
          <w:rFonts w:eastAsia="Times New Roman" w:cs="Times New Roman"/>
        </w:rPr>
        <w:t>fixnut globalne.</w:t>
      </w:r>
    </w:p>
    <w:p w14:paraId="41946ABD" w14:textId="77777777" w:rsidR="00653B39" w:rsidRDefault="00653B39" w:rsidP="00394ED5"/>
    <w:p w14:paraId="612107C0" w14:textId="5B3A1193" w:rsidR="009A02EC" w:rsidRDefault="009A02EC" w:rsidP="00394ED5">
      <w:r>
        <w:rPr>
          <w:noProof/>
          <w:lang w:val="en-US"/>
        </w:rPr>
        <w:drawing>
          <wp:inline distT="0" distB="0" distL="0" distR="0" wp14:anchorId="5DC11296" wp14:editId="62771E92">
            <wp:extent cx="5270500" cy="2581910"/>
            <wp:effectExtent l="0" t="0" r="1270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daj_tex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E513" w14:textId="77777777" w:rsidR="009A02EC" w:rsidRDefault="009A02EC" w:rsidP="00394ED5"/>
    <w:p w14:paraId="6DCBA276" w14:textId="2E98E1D8" w:rsidR="00CB7EFF" w:rsidRDefault="009A02EC" w:rsidP="00394ED5">
      <w:r>
        <w:t>+</w:t>
      </w:r>
      <w:r w:rsidR="00246D87">
        <w:t>navrhy neobsahovali ako sa ma zmenit input field po zadani textu, tu je nahlad:</w:t>
      </w:r>
    </w:p>
    <w:p w14:paraId="431319B1" w14:textId="3408D191" w:rsidR="00282CB8" w:rsidRDefault="00C874DA" w:rsidP="00394ED5">
      <w:r>
        <w:t>innner shadow #</w:t>
      </w:r>
      <w:r w:rsidRPr="00C874DA">
        <w:t xml:space="preserve"> 05256d</w:t>
      </w:r>
      <w:r>
        <w:t xml:space="preserve"> [opacity 25%]</w:t>
      </w:r>
    </w:p>
    <w:p w14:paraId="4ECD6C86" w14:textId="77777777" w:rsidR="00282CB8" w:rsidRDefault="00282CB8" w:rsidP="00394ED5"/>
    <w:p w14:paraId="122EA183" w14:textId="4F1A21B3" w:rsidR="002704F9" w:rsidRDefault="004816D1" w:rsidP="00394ED5">
      <w:r>
        <w:rPr>
          <w:noProof/>
          <w:lang w:val="en-US"/>
        </w:rPr>
        <w:drawing>
          <wp:inline distT="0" distB="0" distL="0" distR="0" wp14:anchorId="388BB256" wp14:editId="6C4663D9">
            <wp:extent cx="5270500" cy="338772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daj_input-fie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0292" w14:textId="77777777" w:rsidR="004816D1" w:rsidRDefault="004816D1" w:rsidP="00394ED5"/>
    <w:p w14:paraId="21F6E15A" w14:textId="77777777" w:rsidR="002704F9" w:rsidRDefault="002704F9" w:rsidP="00394ED5"/>
    <w:p w14:paraId="06635833" w14:textId="77777777" w:rsidR="00F935BB" w:rsidRDefault="00F935BB" w:rsidP="002704F9">
      <w:pPr>
        <w:rPr>
          <w:b/>
        </w:rPr>
      </w:pPr>
    </w:p>
    <w:p w14:paraId="2C3B57CC" w14:textId="77777777" w:rsidR="00F935BB" w:rsidRDefault="00F935BB" w:rsidP="002704F9">
      <w:pPr>
        <w:rPr>
          <w:b/>
        </w:rPr>
      </w:pPr>
    </w:p>
    <w:p w14:paraId="7BA3FA95" w14:textId="77777777" w:rsidR="00F935BB" w:rsidRDefault="00F935BB" w:rsidP="002704F9">
      <w:pPr>
        <w:rPr>
          <w:b/>
        </w:rPr>
      </w:pPr>
    </w:p>
    <w:p w14:paraId="5CD11F49" w14:textId="77777777" w:rsidR="00F935BB" w:rsidRDefault="00F935BB" w:rsidP="002704F9">
      <w:pPr>
        <w:rPr>
          <w:b/>
        </w:rPr>
      </w:pPr>
    </w:p>
    <w:p w14:paraId="5DAA28C8" w14:textId="77777777" w:rsidR="00F935BB" w:rsidRDefault="00F935BB" w:rsidP="002704F9">
      <w:pPr>
        <w:rPr>
          <w:b/>
        </w:rPr>
      </w:pPr>
    </w:p>
    <w:p w14:paraId="63EB64C2" w14:textId="77777777" w:rsidR="00F935BB" w:rsidRDefault="00F935BB" w:rsidP="002704F9">
      <w:pPr>
        <w:rPr>
          <w:b/>
        </w:rPr>
      </w:pPr>
    </w:p>
    <w:p w14:paraId="29816AEB" w14:textId="504E10A4" w:rsidR="002704F9" w:rsidRPr="004D2AB0" w:rsidRDefault="00FC6854" w:rsidP="002704F9">
      <w:pPr>
        <w:rPr>
          <w:b/>
        </w:rPr>
      </w:pPr>
      <w:r>
        <w:rPr>
          <w:b/>
        </w:rPr>
        <w:t>10</w:t>
      </w:r>
    </w:p>
    <w:p w14:paraId="17300D78" w14:textId="691C6F18" w:rsidR="002704F9" w:rsidRDefault="002704F9" w:rsidP="00394ED5">
      <w:r w:rsidRPr="00C4185E">
        <w:rPr>
          <w:b/>
        </w:rPr>
        <w:t xml:space="preserve">Oramovanie vo widgetoch „O com to je“ a „Login“ </w:t>
      </w:r>
      <w:r>
        <w:t xml:space="preserve">nie je mozne, ak chceme aby pozadie bolo vertikalne rovnako vysoke = </w:t>
      </w:r>
      <w:r w:rsidR="00385159">
        <w:t>navrhuje odstranit oramovanie y prvych dvoch boxov a pouzit ho len na logine. Rozsirila som tympadom textove pole na sirku boxu</w:t>
      </w:r>
      <w:r w:rsidR="00C903B2">
        <w:t xml:space="preserve"> (v prvom je teraz text dlhsi a zarovnany dolava)</w:t>
      </w:r>
    </w:p>
    <w:p w14:paraId="08700C01" w14:textId="77777777" w:rsidR="00C903B2" w:rsidRDefault="00C903B2" w:rsidP="00394ED5"/>
    <w:p w14:paraId="38247657" w14:textId="77A35401" w:rsidR="00246D87" w:rsidRDefault="0019204F" w:rsidP="00394ED5">
      <w:r>
        <w:t>Tu je zdrojovy subor:</w:t>
      </w:r>
    </w:p>
    <w:p w14:paraId="7202FCA6" w14:textId="462DE0F8" w:rsidR="0019204F" w:rsidRDefault="006E6B9F" w:rsidP="00394ED5">
      <w:hyperlink r:id="rId18" w:history="1">
        <w:r w:rsidR="0019204F" w:rsidRPr="007D2980">
          <w:rPr>
            <w:rStyle w:val="Hyperlink"/>
          </w:rPr>
          <w:t>https://www.dropbox.com/s/9mgroj3ykz5pypd/ChV-BS_Homepage.ai?dl=0</w:t>
        </w:r>
      </w:hyperlink>
    </w:p>
    <w:p w14:paraId="29D257B5" w14:textId="77777777" w:rsidR="0019204F" w:rsidRDefault="0019204F" w:rsidP="00394ED5"/>
    <w:p w14:paraId="02DEE63B" w14:textId="0F35957C" w:rsidR="0019204F" w:rsidRDefault="0019204F" w:rsidP="00394ED5">
      <w:r>
        <w:rPr>
          <w:noProof/>
          <w:lang w:val="en-US"/>
        </w:rPr>
        <w:drawing>
          <wp:inline distT="0" distB="0" distL="0" distR="0" wp14:anchorId="15B47ECE" wp14:editId="1F3EF4CE">
            <wp:extent cx="5270500" cy="3267710"/>
            <wp:effectExtent l="0" t="0" r="1270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-widge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A99D" w14:textId="77777777" w:rsidR="00246D87" w:rsidRDefault="00246D87" w:rsidP="00394ED5"/>
    <w:p w14:paraId="08C3DBD3" w14:textId="77777777" w:rsidR="00F57252" w:rsidRDefault="00F57252" w:rsidP="00394ED5">
      <w:pPr>
        <w:rPr>
          <w:b/>
        </w:rPr>
      </w:pPr>
    </w:p>
    <w:p w14:paraId="5163ED36" w14:textId="251222A4" w:rsidR="00246D87" w:rsidRPr="004D2AB0" w:rsidRDefault="00FC6854" w:rsidP="00394ED5">
      <w:pPr>
        <w:rPr>
          <w:b/>
        </w:rPr>
      </w:pPr>
      <w:r>
        <w:rPr>
          <w:b/>
        </w:rPr>
        <w:t>11</w:t>
      </w:r>
    </w:p>
    <w:p w14:paraId="01901028" w14:textId="77777777" w:rsidR="00246D87" w:rsidRDefault="00246D87" w:rsidP="00394ED5">
      <w:r>
        <w:t xml:space="preserve">Buttony vo widgetoch „O com to je“ a „Login“ maju </w:t>
      </w:r>
      <w:r w:rsidRPr="00C4185E">
        <w:rPr>
          <w:b/>
        </w:rPr>
        <w:t>roznu velkost pisma</w:t>
      </w:r>
      <w:r>
        <w:t xml:space="preserve"> = v nahladoch bola velkost pisma zvdy rovnaka. („Chcem vediet viac“ vs. „Prihlasit sa“)</w:t>
      </w:r>
    </w:p>
    <w:p w14:paraId="08610DFE" w14:textId="4EE4FA91" w:rsidR="006E6B9F" w:rsidRDefault="006E6B9F" w:rsidP="00394ED5">
      <w:r>
        <w:rPr>
          <w:rFonts w:eastAsia="Times New Roman" w:cs="Times New Roman"/>
        </w:rPr>
        <w:t xml:space="preserve">Toto nie je jasne, </w:t>
      </w:r>
      <w:r>
        <w:rPr>
          <w:rFonts w:eastAsia="Times New Roman" w:cs="Times New Roman"/>
        </w:rPr>
        <w:t>preco sa tam vlastne vyskytli</w:t>
      </w:r>
      <w:r>
        <w:rPr>
          <w:rFonts w:eastAsia="Times New Roman" w:cs="Times New Roman"/>
        </w:rPr>
        <w:t xml:space="preserve"> rozne</w:t>
      </w:r>
      <w:r>
        <w:rPr>
          <w:rFonts w:eastAsia="Times New Roman" w:cs="Times New Roman"/>
        </w:rPr>
        <w:br/>
        <w:t>velkosti pisma v buttonoch</w:t>
      </w:r>
      <w:r>
        <w:rPr>
          <w:rFonts w:eastAsia="Times New Roman" w:cs="Times New Roman"/>
        </w:rPr>
        <w:t>? (nie su uz vsetky podla jedneho?)</w:t>
      </w:r>
    </w:p>
    <w:p w14:paraId="7A212FDE" w14:textId="77777777" w:rsidR="002959CE" w:rsidRDefault="002959CE" w:rsidP="00394ED5"/>
    <w:p w14:paraId="36ED8214" w14:textId="720DB265" w:rsidR="00C96DF9" w:rsidRDefault="00925F19" w:rsidP="00394ED5">
      <w:r>
        <w:rPr>
          <w:noProof/>
          <w:lang w:val="en-US"/>
        </w:rPr>
        <w:drawing>
          <wp:inline distT="0" distB="0" distL="0" distR="0" wp14:anchorId="1281B1D9" wp14:editId="6D77DEA7">
            <wp:extent cx="5270500" cy="1610360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y_velkost-pis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108E" w14:textId="77777777" w:rsidR="00C96DF9" w:rsidRDefault="00C96DF9" w:rsidP="00394ED5"/>
    <w:p w14:paraId="32D623A7" w14:textId="77777777" w:rsidR="00A056E7" w:rsidRDefault="00A056E7" w:rsidP="002959CE">
      <w:pPr>
        <w:rPr>
          <w:b/>
        </w:rPr>
      </w:pPr>
    </w:p>
    <w:p w14:paraId="5C2284B3" w14:textId="77777777" w:rsidR="00A056E7" w:rsidRDefault="00A056E7" w:rsidP="002959CE">
      <w:pPr>
        <w:rPr>
          <w:b/>
        </w:rPr>
      </w:pPr>
    </w:p>
    <w:p w14:paraId="3349A85C" w14:textId="77777777" w:rsidR="00A056E7" w:rsidRDefault="00A056E7" w:rsidP="002959CE">
      <w:pPr>
        <w:rPr>
          <w:b/>
        </w:rPr>
      </w:pPr>
    </w:p>
    <w:p w14:paraId="2BCCA964" w14:textId="77777777" w:rsidR="00A056E7" w:rsidRDefault="00A056E7" w:rsidP="002959CE">
      <w:pPr>
        <w:rPr>
          <w:b/>
        </w:rPr>
      </w:pPr>
    </w:p>
    <w:p w14:paraId="658B1E3E" w14:textId="77777777" w:rsidR="00A056E7" w:rsidRDefault="00A056E7" w:rsidP="002959CE">
      <w:pPr>
        <w:rPr>
          <w:b/>
        </w:rPr>
      </w:pPr>
    </w:p>
    <w:p w14:paraId="18A363D9" w14:textId="5DD6381C" w:rsidR="002959CE" w:rsidRPr="004D2AB0" w:rsidRDefault="00FC6854" w:rsidP="002959CE">
      <w:pPr>
        <w:rPr>
          <w:b/>
        </w:rPr>
      </w:pPr>
      <w:r>
        <w:rPr>
          <w:b/>
        </w:rPr>
        <w:t>12</w:t>
      </w:r>
    </w:p>
    <w:p w14:paraId="4B1A974B" w14:textId="7031EC03" w:rsidR="002959CE" w:rsidRDefault="002959CE" w:rsidP="00394ED5">
      <w:r>
        <w:t>Vo widgete „</w:t>
      </w:r>
      <w:r w:rsidRPr="002959CE">
        <w:t>Login</w:t>
      </w:r>
      <w:r>
        <w:t>“ sa border okolo „</w:t>
      </w:r>
      <w:r w:rsidRPr="00ED041B">
        <w:rPr>
          <w:b/>
        </w:rPr>
        <w:t>Nesprávne údaje</w:t>
      </w:r>
      <w:r>
        <w:t>“ zobrazuje v rohoch nie ako bodkovani, chapem ze sa to asi zle rendruje = vieme to nejako fixnut? Mozno skusit hrubsiu dashed ciaru?</w:t>
      </w:r>
    </w:p>
    <w:p w14:paraId="069717AE" w14:textId="1D2E783D" w:rsidR="006E6B9F" w:rsidRDefault="006E6B9F" w:rsidP="00394ED5">
      <w:pPr>
        <w:rPr>
          <w:rFonts w:eastAsia="Times New Roman" w:cs="Times New Roman"/>
        </w:rPr>
      </w:pPr>
      <w:r>
        <w:t xml:space="preserve">Martin doplnuje: </w:t>
      </w:r>
      <w:r>
        <w:rPr>
          <w:rFonts w:eastAsia="Times New Roman" w:cs="Times New Roman"/>
        </w:rPr>
        <w:t>Je to bug vo firefoxe. Firefox nevie bodkovane okruhle rohy: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HYPERLINK "http://stackoverflow.com/questions/13725351/css-border-radius-for-dotted-border" \t "_blank"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Style w:val="Hyperlink"/>
          <w:rFonts w:eastAsia="Times New Roman" w:cs="Times New Roman"/>
        </w:rPr>
        <w:t>http://stackoverflow.com/questions/13725351/css-border-radius-for-dotted-border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, bude sa to musiet urobit bud inac, alebo specialne fixnut pre firefox. </w:t>
      </w:r>
    </w:p>
    <w:p w14:paraId="1E6437B8" w14:textId="6D742EA6" w:rsidR="006E6B9F" w:rsidRDefault="006E6B9F" w:rsidP="00394ED5">
      <w:r>
        <w:rPr>
          <w:rFonts w:eastAsia="Times New Roman" w:cs="Times New Roman"/>
        </w:rPr>
        <w:br/>
        <w:t>Toto je teraz minoritna vec.</w:t>
      </w:r>
    </w:p>
    <w:p w14:paraId="5946A63D" w14:textId="77777777" w:rsidR="00405E06" w:rsidRDefault="00405E06" w:rsidP="00394ED5"/>
    <w:p w14:paraId="06646421" w14:textId="4F4169AB" w:rsidR="00405E06" w:rsidRDefault="00405E06" w:rsidP="00394ED5">
      <w:r>
        <w:rPr>
          <w:noProof/>
          <w:lang w:val="en-US"/>
        </w:rPr>
        <w:drawing>
          <wp:inline distT="0" distB="0" distL="0" distR="0" wp14:anchorId="1B7F98E5" wp14:editId="3EF58342">
            <wp:extent cx="2804620" cy="19612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pravne-udaj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376" cy="196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65B9" w14:textId="77777777" w:rsidR="004D2AB0" w:rsidRDefault="004D2AB0" w:rsidP="00394ED5"/>
    <w:p w14:paraId="0AE24D31" w14:textId="14823969" w:rsidR="004D2AB0" w:rsidRPr="004D2AB0" w:rsidRDefault="00FC6854" w:rsidP="00394ED5">
      <w:pPr>
        <w:rPr>
          <w:b/>
        </w:rPr>
      </w:pPr>
      <w:r>
        <w:rPr>
          <w:b/>
        </w:rPr>
        <w:t>13</w:t>
      </w:r>
    </w:p>
    <w:p w14:paraId="2C0AA4D5" w14:textId="2CA9941D" w:rsidR="0059301F" w:rsidRDefault="004D2AB0" w:rsidP="00394ED5">
      <w:r>
        <w:t>„</w:t>
      </w:r>
      <w:r w:rsidRPr="004D2AB0">
        <w:t>Prihlásiť sa cez</w:t>
      </w:r>
      <w:r>
        <w:t xml:space="preserve">“ – sociane ikonky su </w:t>
      </w:r>
      <w:r w:rsidRPr="00385FFE">
        <w:rPr>
          <w:u w:val="single"/>
        </w:rPr>
        <w:t>mensie</w:t>
      </w:r>
      <w:r w:rsidR="006E6B9F">
        <w:t xml:space="preserve"> nez v nahlade.</w:t>
      </w:r>
    </w:p>
    <w:p w14:paraId="71AF6244" w14:textId="77777777" w:rsidR="002959CE" w:rsidRDefault="002959CE" w:rsidP="00394ED5"/>
    <w:p w14:paraId="60C35ED5" w14:textId="754ED683" w:rsidR="002959CE" w:rsidRPr="002959CE" w:rsidRDefault="00FC6854" w:rsidP="00394ED5">
      <w:pPr>
        <w:rPr>
          <w:b/>
        </w:rPr>
      </w:pPr>
      <w:r>
        <w:rPr>
          <w:b/>
        </w:rPr>
        <w:t>14</w:t>
      </w:r>
    </w:p>
    <w:p w14:paraId="7059CEB9" w14:textId="15B1917D" w:rsidR="002959CE" w:rsidRDefault="002959CE" w:rsidP="00394ED5">
      <w:r>
        <w:t>„</w:t>
      </w:r>
      <w:r w:rsidRPr="002D4028">
        <w:rPr>
          <w:b/>
        </w:rPr>
        <w:t>Zapamataj si ma</w:t>
      </w:r>
      <w:r>
        <w:t>“ nie je nastylovane podla stylesheetu (vyplneny stav vid obrazok)</w:t>
      </w:r>
      <w:r w:rsidR="00340FB1">
        <w:t xml:space="preserve"> – hlavne na mobile to vyzera divne.</w:t>
      </w:r>
    </w:p>
    <w:p w14:paraId="748E1671" w14:textId="3C5C4C7B" w:rsidR="00337D06" w:rsidRDefault="00337D06" w:rsidP="00394ED5">
      <w:r>
        <w:t>Tiez vseobecny „</w:t>
      </w:r>
      <w:r w:rsidRPr="00337D06">
        <w:rPr>
          <w:b/>
        </w:rPr>
        <w:t>input box</w:t>
      </w:r>
      <w:r>
        <w:t>“ [email, heslo] pouziva v hornej casti drop shadow – toto mozeme odstranit.</w:t>
      </w:r>
    </w:p>
    <w:p w14:paraId="4D7BB054" w14:textId="77777777" w:rsidR="006A4F23" w:rsidRDefault="006A4F23" w:rsidP="00394ED5"/>
    <w:p w14:paraId="6A535308" w14:textId="3420B366" w:rsidR="0059301F" w:rsidRDefault="00647CE8" w:rsidP="00067C62">
      <w:pPr>
        <w:ind w:left="-284"/>
      </w:pPr>
      <w:r>
        <w:rPr>
          <w:noProof/>
          <w:lang w:val="en-US"/>
        </w:rPr>
        <w:drawing>
          <wp:inline distT="0" distB="0" distL="0" distR="0" wp14:anchorId="658F1B35" wp14:editId="40BBF6AF">
            <wp:extent cx="5822648" cy="398465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082" cy="39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4CA0" w14:textId="77777777" w:rsidR="0059301F" w:rsidRDefault="0059301F" w:rsidP="00394ED5"/>
    <w:p w14:paraId="17101D83" w14:textId="46B8C187" w:rsidR="006A4F23" w:rsidRPr="004D2AB0" w:rsidRDefault="00FC6854" w:rsidP="006A4F23">
      <w:pPr>
        <w:rPr>
          <w:b/>
        </w:rPr>
      </w:pPr>
      <w:r>
        <w:rPr>
          <w:b/>
        </w:rPr>
        <w:t>15</w:t>
      </w:r>
    </w:p>
    <w:p w14:paraId="6048F152" w14:textId="360C2E66" w:rsidR="006A4F23" w:rsidRDefault="006A4F23" w:rsidP="006A4F23">
      <w:r>
        <w:t>FAKTY – ikonky su ine ako v dizajne</w:t>
      </w:r>
    </w:p>
    <w:p w14:paraId="304ED97E" w14:textId="0BA9F5A8" w:rsidR="006A4F23" w:rsidRDefault="006A4F23" w:rsidP="006A4F23">
      <w:r>
        <w:t>Text „</w:t>
      </w:r>
      <w:r w:rsidRPr="006A4F23">
        <w:t>Portál chcemvediet.sk funguje v testovacej prevádzke</w:t>
      </w:r>
      <w:r>
        <w:t>“ je prilis blizko pri „</w:t>
      </w:r>
      <w:r w:rsidRPr="00C04263">
        <w:rPr>
          <w:b/>
        </w:rPr>
        <w:t>BETA</w:t>
      </w:r>
      <w:r>
        <w:t>“</w:t>
      </w:r>
      <w:r w:rsidR="00C04263">
        <w:t xml:space="preserve"> [tiez odtien sedej je iny?]</w:t>
      </w:r>
    </w:p>
    <w:p w14:paraId="1241E69B" w14:textId="77777777" w:rsidR="00C04263" w:rsidRDefault="00C04263" w:rsidP="006A4F23"/>
    <w:p w14:paraId="0538811C" w14:textId="000F80EE" w:rsidR="00C04263" w:rsidRDefault="00C04263" w:rsidP="006A4F23">
      <w:r>
        <w:rPr>
          <w:noProof/>
          <w:lang w:val="en-US"/>
        </w:rPr>
        <w:drawing>
          <wp:inline distT="0" distB="0" distL="0" distR="0" wp14:anchorId="6DD1ECEB" wp14:editId="3329A20C">
            <wp:extent cx="5270500" cy="289687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AD1C" w14:textId="77777777" w:rsidR="006A4F23" w:rsidRDefault="006A4F23" w:rsidP="006A4F23"/>
    <w:p w14:paraId="249A2BFF" w14:textId="77777777" w:rsidR="003F3415" w:rsidRDefault="003F3415" w:rsidP="006A4F23"/>
    <w:p w14:paraId="308C9E65" w14:textId="4BE57AB4" w:rsidR="003F3415" w:rsidRPr="004D2AB0" w:rsidRDefault="00FC6854" w:rsidP="003F3415">
      <w:pPr>
        <w:rPr>
          <w:b/>
        </w:rPr>
      </w:pPr>
      <w:r>
        <w:rPr>
          <w:b/>
        </w:rPr>
        <w:t>16</w:t>
      </w:r>
    </w:p>
    <w:p w14:paraId="6CE44B86" w14:textId="67623A2C" w:rsidR="003F3415" w:rsidRDefault="003F3415" w:rsidP="003F3415">
      <w:r>
        <w:t>Buttony „</w:t>
      </w:r>
      <w:r w:rsidRPr="00243563">
        <w:rPr>
          <w:b/>
        </w:rPr>
        <w:t>chcem prispiet</w:t>
      </w:r>
      <w:r>
        <w:t>“, “</w:t>
      </w:r>
      <w:r w:rsidRPr="00243563">
        <w:rPr>
          <w:b/>
        </w:rPr>
        <w:t>tweet</w:t>
      </w:r>
      <w:r>
        <w:t>“ a „</w:t>
      </w:r>
      <w:r w:rsidRPr="00243563">
        <w:rPr>
          <w:b/>
        </w:rPr>
        <w:t>share</w:t>
      </w:r>
      <w:r>
        <w:t>“ maju biele pozadie, nie sede (resp. žiadne) ako je v</w:t>
      </w:r>
      <w:r w:rsidR="000D7DCF">
        <w:t> </w:t>
      </w:r>
      <w:r>
        <w:t>dizajne</w:t>
      </w:r>
    </w:p>
    <w:p w14:paraId="48B72455" w14:textId="77777777" w:rsidR="000D7DCF" w:rsidRDefault="000D7DCF" w:rsidP="003F3415"/>
    <w:p w14:paraId="499692DA" w14:textId="4CC5B25F" w:rsidR="003F3415" w:rsidRDefault="000D7DCF" w:rsidP="006A4F23">
      <w:r>
        <w:rPr>
          <w:noProof/>
          <w:lang w:val="en-US"/>
        </w:rPr>
        <w:drawing>
          <wp:inline distT="0" distB="0" distL="0" distR="0" wp14:anchorId="5758D6D4" wp14:editId="56CA8842">
            <wp:extent cx="3088363" cy="1763697"/>
            <wp:effectExtent l="0" t="0" r="1079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em-prispie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63" cy="17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EE9B" w14:textId="77777777" w:rsidR="006A4F23" w:rsidRDefault="006A4F23" w:rsidP="006A4F23"/>
    <w:p w14:paraId="37F617E4" w14:textId="6BAAC842" w:rsidR="003F3415" w:rsidRPr="004D2AB0" w:rsidRDefault="00FC6854" w:rsidP="003F3415">
      <w:pPr>
        <w:rPr>
          <w:b/>
        </w:rPr>
      </w:pPr>
      <w:r>
        <w:rPr>
          <w:b/>
        </w:rPr>
        <w:t>17</w:t>
      </w:r>
    </w:p>
    <w:p w14:paraId="4350054B" w14:textId="4A8C23FA" w:rsidR="0059301F" w:rsidRDefault="003F3415" w:rsidP="003F3415">
      <w:pPr>
        <w:rPr>
          <w:rFonts w:eastAsia="Times New Roman" w:cs="Times New Roman"/>
        </w:rPr>
      </w:pPr>
      <w:r>
        <w:t>Pri widgete „</w:t>
      </w:r>
      <w:r w:rsidRPr="003F3415">
        <w:t>Vedeli ste?</w:t>
      </w:r>
      <w:r>
        <w:t xml:space="preserve">“ = </w:t>
      </w:r>
      <w:r w:rsidR="006E6B9F">
        <w:rPr>
          <w:rFonts w:eastAsia="Times New Roman" w:cs="Times New Roman"/>
        </w:rPr>
        <w:t>malo by stacit pouzit bezny</w:t>
      </w:r>
      <w:r w:rsidR="006E6B9F">
        <w:rPr>
          <w:rFonts w:eastAsia="Times New Roman" w:cs="Times New Roman"/>
        </w:rPr>
        <w:br/>
        <w:t xml:space="preserve">bootstrap </w:t>
      </w:r>
      <w:r w:rsidR="006E6B9F" w:rsidRPr="006E6B9F">
        <w:rPr>
          <w:rFonts w:eastAsia="Times New Roman" w:cs="Times New Roman"/>
          <w:b/>
        </w:rPr>
        <w:t>carousel</w:t>
      </w:r>
      <w:r w:rsidR="006E6B9F">
        <w:rPr>
          <w:rFonts w:eastAsia="Times New Roman" w:cs="Times New Roman"/>
        </w:rPr>
        <w:t>. Takze netreba nic nove programovat. Treba ho vsak</w:t>
      </w:r>
      <w:r w:rsidR="006E6B9F">
        <w:rPr>
          <w:rFonts w:eastAsia="Times New Roman" w:cs="Times New Roman"/>
        </w:rPr>
        <w:br/>
        <w:t>nastylovat samozrejme.</w:t>
      </w:r>
      <w:bookmarkStart w:id="0" w:name="_GoBack"/>
      <w:bookmarkEnd w:id="0"/>
    </w:p>
    <w:p w14:paraId="7D4D1CF0" w14:textId="77777777" w:rsidR="006E6B9F" w:rsidRDefault="006E6B9F" w:rsidP="003F3415">
      <w:pPr>
        <w:rPr>
          <w:rFonts w:eastAsia="Times New Roman" w:cs="Times New Roman"/>
        </w:rPr>
      </w:pPr>
    </w:p>
    <w:p w14:paraId="125C0B57" w14:textId="77777777" w:rsidR="006E6B9F" w:rsidRDefault="006E6B9F" w:rsidP="003F3415"/>
    <w:p w14:paraId="6FE7D606" w14:textId="72B1ED40" w:rsidR="0059301F" w:rsidRDefault="00880F00" w:rsidP="003F3415">
      <w:r>
        <w:rPr>
          <w:noProof/>
          <w:lang w:val="en-US"/>
        </w:rPr>
        <w:drawing>
          <wp:inline distT="0" distB="0" distL="0" distR="0" wp14:anchorId="2EE7A5BD" wp14:editId="62EFBD53">
            <wp:extent cx="2974063" cy="11493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-sha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03" cy="11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D04B" w14:textId="2A2D49D0" w:rsidR="009555EA" w:rsidRPr="004D2AB0" w:rsidRDefault="00FC6854" w:rsidP="009555EA">
      <w:pPr>
        <w:rPr>
          <w:b/>
        </w:rPr>
      </w:pPr>
      <w:r>
        <w:rPr>
          <w:b/>
        </w:rPr>
        <w:t>18</w:t>
      </w:r>
    </w:p>
    <w:p w14:paraId="31BE7423" w14:textId="5241B57F" w:rsidR="009555EA" w:rsidRDefault="009555EA" w:rsidP="009555EA">
      <w:r>
        <w:t xml:space="preserve">Vo footeri sa </w:t>
      </w:r>
      <w:r w:rsidRPr="00715EE2">
        <w:rPr>
          <w:u w:val="single"/>
        </w:rPr>
        <w:t>nezobrazuju</w:t>
      </w:r>
      <w:r>
        <w:t xml:space="preserve"> loga sponzorov.</w:t>
      </w:r>
    </w:p>
    <w:p w14:paraId="1E810C42" w14:textId="77777777" w:rsidR="009555EA" w:rsidRDefault="009555EA" w:rsidP="003F3415"/>
    <w:p w14:paraId="0AEF6501" w14:textId="01633B9C" w:rsidR="009555EA" w:rsidRPr="004D2AB0" w:rsidRDefault="00FC6854" w:rsidP="009555EA">
      <w:pPr>
        <w:rPr>
          <w:b/>
        </w:rPr>
      </w:pPr>
      <w:r>
        <w:rPr>
          <w:b/>
        </w:rPr>
        <w:t>19</w:t>
      </w:r>
    </w:p>
    <w:p w14:paraId="1D028812" w14:textId="56A15DB2" w:rsidR="009555EA" w:rsidRDefault="009555EA" w:rsidP="009555EA">
      <w:r>
        <w:t>Vo footeri pod „</w:t>
      </w:r>
      <w:r w:rsidRPr="009555EA">
        <w:t>Individuálny darcovia</w:t>
      </w:r>
      <w:r>
        <w:t>“ su znov</w:t>
      </w:r>
      <w:r w:rsidR="00645C87">
        <w:t>a rozdiely v stylovani buttonov:</w:t>
      </w:r>
    </w:p>
    <w:p w14:paraId="1DE789E2" w14:textId="61B352E0" w:rsidR="00645C87" w:rsidRDefault="00645C87" w:rsidP="009555EA">
      <w:r>
        <w:rPr>
          <w:noProof/>
          <w:lang w:val="en-US"/>
        </w:rPr>
        <w:drawing>
          <wp:inline distT="0" distB="0" distL="0" distR="0" wp14:anchorId="377F3DE8" wp14:editId="00099FAF">
            <wp:extent cx="2546638" cy="194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button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96" cy="19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5674" w14:textId="77777777" w:rsidR="009555EA" w:rsidRDefault="009555EA" w:rsidP="003F3415"/>
    <w:p w14:paraId="3F298C3F" w14:textId="77777777" w:rsidR="003F3415" w:rsidRDefault="003F3415" w:rsidP="006A4F23"/>
    <w:p w14:paraId="30CBD751" w14:textId="77777777" w:rsidR="006A4F23" w:rsidRPr="00394ED5" w:rsidRDefault="006A4F23" w:rsidP="00394ED5"/>
    <w:sectPr w:rsidR="006A4F23" w:rsidRPr="00394ED5" w:rsidSect="00DC3F7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D5"/>
    <w:rsid w:val="00007804"/>
    <w:rsid w:val="00044FE7"/>
    <w:rsid w:val="00067C62"/>
    <w:rsid w:val="000D7DCF"/>
    <w:rsid w:val="0011120B"/>
    <w:rsid w:val="00145661"/>
    <w:rsid w:val="00161B61"/>
    <w:rsid w:val="0019204F"/>
    <w:rsid w:val="001D35D4"/>
    <w:rsid w:val="00243563"/>
    <w:rsid w:val="00246D87"/>
    <w:rsid w:val="00247832"/>
    <w:rsid w:val="0026238E"/>
    <w:rsid w:val="00262D31"/>
    <w:rsid w:val="002704F9"/>
    <w:rsid w:val="00282CB8"/>
    <w:rsid w:val="00284005"/>
    <w:rsid w:val="002959CE"/>
    <w:rsid w:val="002D4028"/>
    <w:rsid w:val="0030084E"/>
    <w:rsid w:val="00337D06"/>
    <w:rsid w:val="00340FB1"/>
    <w:rsid w:val="00361CD5"/>
    <w:rsid w:val="00385159"/>
    <w:rsid w:val="00385FFE"/>
    <w:rsid w:val="00394ED5"/>
    <w:rsid w:val="003F3415"/>
    <w:rsid w:val="003F3A00"/>
    <w:rsid w:val="00405E06"/>
    <w:rsid w:val="004441AE"/>
    <w:rsid w:val="00473CD0"/>
    <w:rsid w:val="00481010"/>
    <w:rsid w:val="004816D1"/>
    <w:rsid w:val="004B7CA5"/>
    <w:rsid w:val="004D2AB0"/>
    <w:rsid w:val="004F35EC"/>
    <w:rsid w:val="00502FF8"/>
    <w:rsid w:val="00561CAF"/>
    <w:rsid w:val="0059301F"/>
    <w:rsid w:val="005E20A4"/>
    <w:rsid w:val="00645C87"/>
    <w:rsid w:val="00647CE8"/>
    <w:rsid w:val="00653B39"/>
    <w:rsid w:val="006566AA"/>
    <w:rsid w:val="006645A7"/>
    <w:rsid w:val="00683153"/>
    <w:rsid w:val="0069593C"/>
    <w:rsid w:val="006A4F23"/>
    <w:rsid w:val="006B6D67"/>
    <w:rsid w:val="006E6B9F"/>
    <w:rsid w:val="00715EE2"/>
    <w:rsid w:val="007312E2"/>
    <w:rsid w:val="00751665"/>
    <w:rsid w:val="007613C9"/>
    <w:rsid w:val="00780921"/>
    <w:rsid w:val="007B295E"/>
    <w:rsid w:val="007E1029"/>
    <w:rsid w:val="00804554"/>
    <w:rsid w:val="00880F00"/>
    <w:rsid w:val="00910F4A"/>
    <w:rsid w:val="00925F19"/>
    <w:rsid w:val="00936D03"/>
    <w:rsid w:val="009555EA"/>
    <w:rsid w:val="00956BC1"/>
    <w:rsid w:val="009A02EC"/>
    <w:rsid w:val="00A056E7"/>
    <w:rsid w:val="00A33311"/>
    <w:rsid w:val="00A5043F"/>
    <w:rsid w:val="00A70977"/>
    <w:rsid w:val="00AF515B"/>
    <w:rsid w:val="00B03E2E"/>
    <w:rsid w:val="00B64B76"/>
    <w:rsid w:val="00B80E38"/>
    <w:rsid w:val="00BF0520"/>
    <w:rsid w:val="00C04263"/>
    <w:rsid w:val="00C12190"/>
    <w:rsid w:val="00C2133B"/>
    <w:rsid w:val="00C403AD"/>
    <w:rsid w:val="00C4185E"/>
    <w:rsid w:val="00C54FFF"/>
    <w:rsid w:val="00C7604F"/>
    <w:rsid w:val="00C874DA"/>
    <w:rsid w:val="00C903B2"/>
    <w:rsid w:val="00C96DF9"/>
    <w:rsid w:val="00CB7EFF"/>
    <w:rsid w:val="00DC3F7A"/>
    <w:rsid w:val="00E2301D"/>
    <w:rsid w:val="00ED041B"/>
    <w:rsid w:val="00ED7A88"/>
    <w:rsid w:val="00F57252"/>
    <w:rsid w:val="00F935BB"/>
    <w:rsid w:val="00FC2626"/>
    <w:rsid w:val="00FC6854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BB17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E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5"/>
    <w:rPr>
      <w:rFonts w:ascii="Lucida Grande" w:hAnsi="Lucida Grande" w:cs="Lucida Grande"/>
      <w:sz w:val="18"/>
      <w:szCs w:val="18"/>
      <w:lang w:val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4E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5"/>
    <w:rPr>
      <w:rFonts w:ascii="Lucida Grande" w:hAnsi="Lucida Grande" w:cs="Lucida Grande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g"/><Relationship Id="rId25" Type="http://schemas.openxmlformats.org/officeDocument/2006/relationships/image" Target="media/image17.png"/><Relationship Id="rId26" Type="http://schemas.openxmlformats.org/officeDocument/2006/relationships/image" Target="media/image18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hyperlink" Target="https://www.dropbox.com/s/qftj8kx2mkqeifg/ChV_icons.zip?dl=0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s://www.dropbox.com/s/9mgroj3ykz5pypd/ChV-BS_Homepage.ai?dl=0" TargetMode="External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2ghz.github.io/ChcemVediet-Style-Guide/homepage.html" TargetMode="External"/><Relationship Id="rId7" Type="http://schemas.openxmlformats.org/officeDocument/2006/relationships/image" Target="media/image1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0C71D-768C-1640-BBFF-FDA17F0F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09</Words>
  <Characters>4042</Characters>
  <Application>Microsoft Macintosh Word</Application>
  <DocSecurity>0</DocSecurity>
  <Lines>33</Lines>
  <Paragraphs>9</Paragraphs>
  <ScaleCrop>false</ScaleCrop>
  <Company>FA STU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Lipkova</dc:creator>
  <cp:keywords/>
  <dc:description/>
  <cp:lastModifiedBy>mm</cp:lastModifiedBy>
  <cp:revision>3</cp:revision>
  <dcterms:created xsi:type="dcterms:W3CDTF">2015-09-16T07:46:00Z</dcterms:created>
  <dcterms:modified xsi:type="dcterms:W3CDTF">2015-09-16T07:50:00Z</dcterms:modified>
</cp:coreProperties>
</file>